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9141F" w14:textId="24896062" w:rsidR="00CC3E6B" w:rsidRPr="00B3430D" w:rsidRDefault="003B195B" w:rsidP="00B3430D">
      <w:pPr>
        <w:tabs>
          <w:tab w:val="left" w:pos="430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14:paraId="34C5DA8E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55E45A4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CA26611" w14:textId="77777777" w:rsidR="00CC3E6B" w:rsidRDefault="003B195B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14:paraId="6D326A92" w14:textId="77777777" w:rsidR="00CC3E6B" w:rsidRDefault="00CC3E6B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422F5F6C" w14:textId="77777777" w:rsidR="00CC3E6B" w:rsidRDefault="003B195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MEDICINA TRASLAZIONALE E DI PRECISIONE</w:t>
      </w:r>
    </w:p>
    <w:p w14:paraId="2E6C79CB" w14:textId="77777777" w:rsidR="00CC3E6B" w:rsidRDefault="003B195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IL …………………</w:t>
      </w:r>
      <w:r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.</w:t>
      </w:r>
    </w:p>
    <w:p w14:paraId="12892622" w14:textId="77777777" w:rsidR="00CC3E6B" w:rsidRDefault="003B195B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14:paraId="3288A179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EA75E7F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14:paraId="35E1092D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......................................................................    prov. di............................................................... il......................... codice fiscale 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. e residente a ........................................................................ (Prov............) in Via......................................................................................................... (Cap................</w:t>
      </w:r>
      <w:r>
        <w:rPr>
          <w:rFonts w:asciiTheme="minorHAnsi" w:hAnsiTheme="minorHAnsi" w:cstheme="minorHAnsi"/>
          <w:sz w:val="20"/>
          <w:szCs w:val="20"/>
        </w:rPr>
        <w:t xml:space="preserve">..) chiede di essere ammesso/a a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,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MED/15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i tit</w:t>
      </w:r>
      <w:r>
        <w:rPr>
          <w:rFonts w:asciiTheme="minorHAnsi" w:hAnsiTheme="minorHAnsi" w:cstheme="minorHAnsi"/>
          <w:sz w:val="20"/>
          <w:szCs w:val="20"/>
        </w:rPr>
        <w:t xml:space="preserve">oli e delle pubblicazioni presso il Dipartimento di Medicina traslazionale e di precisione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4/2024 </w:t>
      </w:r>
      <w:r>
        <w:rPr>
          <w:rFonts w:asciiTheme="minorHAnsi" w:hAnsiTheme="minorHAnsi" w:cstheme="minorHAnsi"/>
          <w:sz w:val="20"/>
          <w:szCs w:val="20"/>
        </w:rPr>
        <w:t xml:space="preserve">pubblicizzato il </w:t>
      </w:r>
      <w:r>
        <w:rPr>
          <w:rFonts w:asciiTheme="minorHAnsi" w:hAnsiTheme="minorHAnsi" w:cstheme="minorHAnsi"/>
          <w:b/>
          <w:sz w:val="20"/>
          <w:szCs w:val="20"/>
        </w:rPr>
        <w:t>21/02/24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529D16D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054006B" w14:textId="77777777" w:rsidR="00CC3E6B" w:rsidRDefault="003B195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</w:t>
      </w:r>
      <w:r>
        <w:rPr>
          <w:rFonts w:asciiTheme="minorHAnsi" w:hAnsiTheme="minorHAnsi" w:cstheme="minorHAnsi"/>
          <w:sz w:val="20"/>
          <w:szCs w:val="20"/>
        </w:rPr>
        <w:t xml:space="preserve">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31A0B6BA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D8EDDB4" w14:textId="77777777" w:rsidR="00CC3E6B" w:rsidRDefault="003B195B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.......................... in data …………………….. presso l’Università di ………………………………………………………………………………………………….. con voto di …………………</w:t>
      </w:r>
      <w:r>
        <w:rPr>
          <w:rFonts w:asciiTheme="minorHAnsi" w:hAnsiTheme="minorHAnsi" w:cstheme="minorHAnsi"/>
          <w:sz w:val="20"/>
          <w:szCs w:val="20"/>
        </w:rPr>
        <w:br/>
        <w:t>(op</w:t>
      </w:r>
      <w:r>
        <w:rPr>
          <w:rFonts w:asciiTheme="minorHAnsi" w:hAnsiTheme="minorHAnsi" w:cstheme="minorHAnsi"/>
          <w:sz w:val="20"/>
          <w:szCs w:val="20"/>
        </w:rPr>
        <w:t>pure del titolo di studio straniero di ………………………………………………………………………………………………………….. conseguito il …………………….. presso ……………………………………………………………………………………………………………….. e riconosciuto equipollente alla laurea italiana in …………………………………………………………………………………………… dall’Univ</w:t>
      </w:r>
      <w:r>
        <w:rPr>
          <w:rFonts w:asciiTheme="minorHAnsi" w:hAnsiTheme="minorHAnsi" w:cstheme="minorHAnsi"/>
          <w:sz w:val="20"/>
          <w:szCs w:val="20"/>
        </w:rPr>
        <w:t>ersità di ………………………………………………………………………………………………………… in data ……………………..);</w:t>
      </w:r>
    </w:p>
    <w:p w14:paraId="6CDC2C56" w14:textId="77777777" w:rsidR="00CC3E6B" w:rsidRDefault="003B195B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14:paraId="559DD973" w14:textId="77777777" w:rsidR="00CC3E6B" w:rsidRDefault="003B195B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PostDoc) in .............</w:t>
      </w:r>
      <w:r>
        <w:rPr>
          <w:rFonts w:asciiTheme="minorHAnsi" w:hAnsiTheme="minorHAnsi" w:cstheme="minorHAnsi"/>
          <w:sz w:val="20"/>
          <w:szCs w:val="20"/>
        </w:rPr>
        <w:t xml:space="preserve">......................oppure di essere in possesso del seguente titolo equivalente conseguito all’estero ovvero, per i settori interessati, di essere in possesso di titolo di specializzazione di area medica corredato di un’adeguata produzione scientifica, </w:t>
      </w:r>
      <w:r>
        <w:rPr>
          <w:rFonts w:asciiTheme="minorHAnsi" w:hAnsiTheme="minorHAnsi" w:cstheme="minorHAnsi"/>
          <w:sz w:val="20"/>
          <w:szCs w:val="20"/>
        </w:rPr>
        <w:t>o di possedere la qualifica di ricercatore con curriculum più avanzato anche per aver ottenuto le seguenti posizioni strutturate in Università, Enti di ricerca, istituzioni di ricerca applicata, pubbliche o private, estere o, limitatamente alle posizioni n</w:t>
      </w:r>
      <w:r>
        <w:rPr>
          <w:rFonts w:asciiTheme="minorHAnsi" w:hAnsiTheme="minorHAnsi" w:cstheme="minorHAnsi"/>
          <w:sz w:val="20"/>
          <w:szCs w:val="20"/>
        </w:rPr>
        <w:t>on di ruolo, italiane…………………………………………………………....</w:t>
      </w:r>
    </w:p>
    <w:p w14:paraId="23ABF482" w14:textId="77777777" w:rsidR="00CC3E6B" w:rsidRDefault="003B195B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14:paraId="16CFF001" w14:textId="77777777" w:rsidR="00CC3E6B" w:rsidRDefault="003B195B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</w:t>
      </w:r>
      <w:r>
        <w:rPr>
          <w:rFonts w:asciiTheme="minorHAnsi" w:hAnsiTheme="minorHAnsi" w:cstheme="minorHAnsi"/>
          <w:sz w:val="20"/>
          <w:szCs w:val="20"/>
        </w:rPr>
        <w:t>........in data..........oppure avere in corso i seguenti procedimenti penali pendenti.........;</w:t>
      </w:r>
    </w:p>
    <w:p w14:paraId="4237027F" w14:textId="77777777" w:rsidR="00CC3E6B" w:rsidRDefault="003B195B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 caso di superamento della presente procedura selet</w:t>
      </w:r>
      <w:r>
        <w:rPr>
          <w:rFonts w:asciiTheme="minorHAnsi" w:hAnsiTheme="minorHAnsi" w:cstheme="minorHAnsi"/>
          <w:sz w:val="20"/>
          <w:szCs w:val="20"/>
        </w:rPr>
        <w:t>tiva; di non essere iscritto Corsi di Laurea, Laurea specialistica o magistrale, dottorato di ricerca con borsa o specializzazione medica, in Italia o all’estero;</w:t>
      </w:r>
    </w:p>
    <w:p w14:paraId="53679B73" w14:textId="77777777" w:rsidR="00CC3E6B" w:rsidRDefault="003B195B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8C37866" w14:textId="77777777" w:rsidR="00CC3E6B" w:rsidRDefault="003B195B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14:paraId="0DEEB0EE" w14:textId="77777777" w:rsidR="00CC3E6B" w:rsidRDefault="003B195B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14:paraId="19066611" w14:textId="77777777" w:rsidR="00CC3E6B" w:rsidRDefault="003B195B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</w:t>
      </w:r>
      <w:r>
        <w:rPr>
          <w:rFonts w:asciiTheme="minorHAnsi" w:hAnsiTheme="minorHAnsi" w:cstheme="minorHAnsi"/>
          <w:sz w:val="20"/>
          <w:szCs w:val="20"/>
        </w:rPr>
        <w:t>rtenente al Dipartimento che bandisce la selezione, ovvero con il Rettore, il Direttore Generale o un componente del Consiglio di Amministrazione dell’Università degli Studi di Roma “La Sapienza”;</w:t>
      </w:r>
    </w:p>
    <w:p w14:paraId="25865838" w14:textId="77777777" w:rsidR="00CC3E6B" w:rsidRDefault="003B195B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</w:t>
      </w:r>
      <w:r>
        <w:rPr>
          <w:rFonts w:asciiTheme="minorHAnsi" w:hAnsiTheme="minorHAnsi" w:cstheme="minorHAnsi"/>
          <w:sz w:val="20"/>
          <w:szCs w:val="20"/>
        </w:rPr>
        <w:t>rocedura selettiva al seguente indirizzo di posta elettronica: ………………………………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br/>
        <w:t>(deve essere lo stesso indirizzo di posta elettronica util</w:t>
      </w:r>
      <w:r>
        <w:rPr>
          <w:rFonts w:asciiTheme="minorHAnsi" w:hAnsiTheme="minorHAnsi" w:cstheme="minorHAnsi"/>
          <w:sz w:val="20"/>
          <w:szCs w:val="20"/>
        </w:rPr>
        <w:t xml:space="preserve">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2DF31F1B" w14:textId="77777777" w:rsidR="00CC3E6B" w:rsidRDefault="003B195B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apito telefonico ………………………………………………………….</w:t>
      </w:r>
    </w:p>
    <w:p w14:paraId="62FD2294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4246474" w14:textId="77777777" w:rsidR="00CC3E6B" w:rsidRDefault="003B195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I candidati portatori di handicap, ai sensi della Legge 5 Febbraio 1992, n. 104 e successive modifiche, dovranno fare esplicita richiesta, in relazione al propri</w:t>
      </w:r>
      <w:r>
        <w:rPr>
          <w:rFonts w:asciiTheme="minorHAnsi" w:hAnsiTheme="minorHAnsi" w:cstheme="minorHAnsi"/>
          <w:sz w:val="20"/>
          <w:szCs w:val="20"/>
        </w:rPr>
        <w:t>o handicap, riguardo l’ausilio necessario per poter sostenere il colloquio.</w:t>
      </w:r>
    </w:p>
    <w:p w14:paraId="232E8411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A8D566B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14:paraId="2B392356" w14:textId="77777777" w:rsidR="00CC3E6B" w:rsidRDefault="003B195B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14:paraId="4A0D5343" w14:textId="77777777" w:rsidR="00CC3E6B" w:rsidRDefault="003B195B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relativa all’eventuale fruizione del dottorato di ricerca</w:t>
      </w:r>
      <w:r>
        <w:rPr>
          <w:rFonts w:asciiTheme="minorHAnsi" w:hAnsiTheme="minorHAnsi" w:cstheme="minorHAnsi"/>
          <w:sz w:val="20"/>
          <w:szCs w:val="20"/>
        </w:rPr>
        <w:t xml:space="preserve"> senza borsa e/o attività svolta in qualità di assegnista di ricerca (Allegato B); </w:t>
      </w:r>
    </w:p>
    <w:p w14:paraId="7C4013F1" w14:textId="77777777" w:rsidR="00CC3E6B" w:rsidRDefault="003B195B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sostitutiva di certificazione del diploma di laurea, con data di conseguimento, voto, Università presso la quale è stato conseguito e con l'indicazione delle </w:t>
      </w:r>
      <w:r>
        <w:rPr>
          <w:rFonts w:asciiTheme="minorHAnsi" w:hAnsiTheme="minorHAnsi" w:cstheme="minorHAnsi"/>
          <w:sz w:val="20"/>
          <w:szCs w:val="20"/>
        </w:rPr>
        <w:t>votazioni riportate nei singoli esami di profitto;</w:t>
      </w:r>
    </w:p>
    <w:p w14:paraId="414A0640" w14:textId="77777777" w:rsidR="00CC3E6B" w:rsidRDefault="003B195B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sostitutiva di certificazione del titolo di dottore di ricerca o titolo equivalente anche conseguito all’estero ovvero per i settori interessati, il titolo di specializzazione di area medica </w:t>
      </w:r>
      <w:r>
        <w:rPr>
          <w:rFonts w:asciiTheme="minorHAnsi" w:hAnsiTheme="minorHAnsi" w:cstheme="minorHAnsi"/>
          <w:sz w:val="20"/>
          <w:szCs w:val="20"/>
        </w:rPr>
        <w:t>corredato di un’adeguata produzione scientifica;</w:t>
      </w:r>
    </w:p>
    <w:p w14:paraId="4FDEAF46" w14:textId="77777777" w:rsidR="00CC3E6B" w:rsidRDefault="003B195B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14:paraId="2CF6EB18" w14:textId="77777777" w:rsidR="00CC3E6B" w:rsidRDefault="003B195B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</w:t>
      </w:r>
      <w:r>
        <w:rPr>
          <w:rFonts w:asciiTheme="minorHAnsi" w:hAnsiTheme="minorHAnsi" w:cstheme="minorHAnsi"/>
          <w:sz w:val="20"/>
          <w:szCs w:val="20"/>
        </w:rPr>
        <w:t xml:space="preserve">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14:paraId="17A5C952" w14:textId="77777777" w:rsidR="00CC3E6B" w:rsidRDefault="003B195B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u</w:t>
      </w:r>
      <w:r>
        <w:rPr>
          <w:rFonts w:asciiTheme="minorHAnsi" w:hAnsiTheme="minorHAnsi" w:cstheme="minorHAnsi"/>
          <w:sz w:val="20"/>
          <w:szCs w:val="20"/>
        </w:rPr>
        <w:t xml:space="preserve">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14:paraId="4E28FAD9" w14:textId="77777777" w:rsidR="00CC3E6B" w:rsidRDefault="003B195B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14:paraId="152C292E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A349516" w14:textId="77777777" w:rsidR="00CC3E6B" w:rsidRDefault="003B195B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lle not</w:t>
      </w:r>
      <w:r>
        <w:rPr>
          <w:rFonts w:asciiTheme="minorHAnsi" w:hAnsiTheme="minorHAnsi" w:cstheme="minorHAnsi"/>
          <w:sz w:val="20"/>
          <w:szCs w:val="20"/>
        </w:rPr>
        <w:t xml:space="preserve">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</w:t>
      </w:r>
      <w:r>
        <w:rPr>
          <w:rFonts w:asciiTheme="minorHAnsi" w:hAnsiTheme="minorHAnsi" w:cstheme="minorHAnsi"/>
          <w:b/>
          <w:bCs/>
          <w:sz w:val="20"/>
          <w:szCs w:val="20"/>
        </w:rPr>
        <w:t>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14:paraId="2E4862DB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A053AAF" w14:textId="77777777" w:rsidR="00CC3E6B" w:rsidRDefault="003B195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14:paraId="25A91E39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3F93198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</w:t>
      </w:r>
      <w:r>
        <w:rPr>
          <w:rFonts w:asciiTheme="minorHAnsi" w:hAnsiTheme="minorHAnsi" w:cstheme="minorHAnsi"/>
          <w:sz w:val="20"/>
          <w:szCs w:val="20"/>
        </w:rPr>
        <w:t>.................</w:t>
      </w:r>
    </w:p>
    <w:p w14:paraId="69F07998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14:paraId="4975B334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368BCD0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420591F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807C0C6" w14:textId="77777777" w:rsidR="00CC3E6B" w:rsidRDefault="003B195B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C7B1C7C" w14:textId="77777777" w:rsidR="00CC3E6B" w:rsidRDefault="003B195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14:paraId="0A008F80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28DDBCB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735E0BA" w14:textId="77777777" w:rsidR="00CC3E6B" w:rsidRDefault="003B195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14:paraId="58FAFB36" w14:textId="77777777" w:rsidR="00CC3E6B" w:rsidRDefault="003B195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.P.R. 28 dicembre2000 n. 445)</w:t>
      </w:r>
    </w:p>
    <w:p w14:paraId="2F8436F0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E3C5360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l.. sottoscritt.. ………………………………………………………, nat..</w:t>
      </w:r>
      <w:r>
        <w:rPr>
          <w:rFonts w:asciiTheme="minorHAnsi" w:hAnsiTheme="minorHAnsi" w:cstheme="minorHAnsi"/>
          <w:sz w:val="20"/>
          <w:szCs w:val="20"/>
        </w:rPr>
        <w:t xml:space="preserve"> a ………………………………. (prov. ….) il …………………………….. codice fiscale ………………………………………………., consapevole delle sanzioni penali nel caso di dichiarazioni non veritiere e falsità negli atti, richiamate dall’art. 76 del D.P.R. 28 dicembre 2000 ed ai sensi dell’art. 22 de</w:t>
      </w:r>
      <w:r>
        <w:rPr>
          <w:rFonts w:asciiTheme="minorHAnsi" w:hAnsiTheme="minorHAnsi" w:cstheme="minorHAnsi"/>
          <w:sz w:val="20"/>
          <w:szCs w:val="20"/>
        </w:rPr>
        <w:t>lla legge 30 dicembre 2010, n. 240</w:t>
      </w:r>
    </w:p>
    <w:p w14:paraId="6B5780EF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6FA42CB" w14:textId="77777777" w:rsidR="00CC3E6B" w:rsidRDefault="003B195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19E123DD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D299F03" w14:textId="77777777" w:rsidR="00CC3E6B" w:rsidRDefault="003B195B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…….. al ……………. (totale mesi/anni ……………..) presso …………………………………..</w:t>
      </w:r>
    </w:p>
    <w:p w14:paraId="70C62C19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D96BE94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</w:t>
      </w:r>
      <w:r>
        <w:rPr>
          <w:rFonts w:asciiTheme="minorHAnsi" w:hAnsiTheme="minorHAnsi" w:cstheme="minorHAnsi"/>
          <w:sz w:val="20"/>
          <w:szCs w:val="20"/>
        </w:rPr>
        <w:t>lla legge 30 dicembre 2010, n. 240:</w:t>
      </w:r>
    </w:p>
    <w:p w14:paraId="1B1A2B94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6069153" w14:textId="77777777" w:rsidR="00CC3E6B" w:rsidRDefault="003B195B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501FEB5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89552A0" w14:textId="77777777" w:rsidR="00CC3E6B" w:rsidRDefault="003B195B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38F9B0B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73BC372" w14:textId="77777777" w:rsidR="00CC3E6B" w:rsidRDefault="003B195B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</w:t>
      </w:r>
      <w:r>
        <w:rPr>
          <w:rFonts w:asciiTheme="minorHAnsi" w:hAnsiTheme="minorHAnsi" w:cstheme="minorHAnsi"/>
          <w:sz w:val="20"/>
          <w:szCs w:val="20"/>
        </w:rPr>
        <w:t>……………… (totale mesi/anni………………) presso ……………………………………………………………………………………….</w:t>
      </w:r>
    </w:p>
    <w:p w14:paraId="2AC5CD13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1591185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14:paraId="5101D6F5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EA06552" w14:textId="77777777" w:rsidR="00CC3E6B" w:rsidRDefault="003B195B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</w:t>
      </w:r>
      <w:r>
        <w:rPr>
          <w:rFonts w:asciiTheme="minorHAnsi" w:hAnsiTheme="minorHAnsi" w:cstheme="minorHAnsi"/>
          <w:sz w:val="20"/>
          <w:szCs w:val="20"/>
        </w:rPr>
        <w:t xml:space="preserve"> determinato, ai sensi dell’art. 24 della legge 30 dicembre 2010, n. 240:</w:t>
      </w:r>
    </w:p>
    <w:p w14:paraId="7A5BEACE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4BCFE1" w14:textId="77777777" w:rsidR="00CC3E6B" w:rsidRDefault="003B195B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E72CC11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50BA682" w14:textId="77777777" w:rsidR="00CC3E6B" w:rsidRDefault="003B195B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.</w:t>
      </w:r>
    </w:p>
    <w:p w14:paraId="7AFF864A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CFC682" w14:textId="77777777" w:rsidR="00CC3E6B" w:rsidRDefault="003B195B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38FF4C5C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52124D0" w14:textId="77777777" w:rsidR="00CC3E6B" w:rsidRDefault="003B195B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14:paraId="538E0CAA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B88AC14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</w:t>
      </w:r>
      <w:r>
        <w:rPr>
          <w:rFonts w:asciiTheme="minorHAnsi" w:hAnsiTheme="minorHAnsi" w:cstheme="minorHAnsi"/>
          <w:sz w:val="20"/>
          <w:szCs w:val="20"/>
        </w:rPr>
        <w:t>e eventuali periodi trascorsi in aspettativa per maternità o per motivi di salute secondo la normativa vigente: …………………………………………….…………………................................</w:t>
      </w:r>
    </w:p>
    <w:p w14:paraId="153E3856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F03F025" w14:textId="77777777" w:rsidR="00CC3E6B" w:rsidRDefault="003B195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l.. sottoscritt.. dichiara, altresì, di essere informato, ai sensi e per gli effett</w:t>
      </w:r>
      <w:r>
        <w:rPr>
          <w:rFonts w:asciiTheme="minorHAnsi" w:hAnsiTheme="minorHAnsi" w:cstheme="minorHAnsi"/>
          <w:sz w:val="20"/>
          <w:szCs w:val="20"/>
        </w:rPr>
        <w:t xml:space="preserve">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14:paraId="2520780F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9AAAF43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..</w:t>
      </w:r>
    </w:p>
    <w:p w14:paraId="5412990C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88636ED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14:paraId="7FF60C91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D4D1B27" w14:textId="77777777" w:rsidR="00CC3E6B" w:rsidRDefault="003B195B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217600A" w14:textId="77777777" w:rsidR="00CC3E6B" w:rsidRDefault="003B195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14:paraId="45CC344D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5FF518D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EE8776B" w14:textId="77777777" w:rsidR="00CC3E6B" w:rsidRDefault="003B195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14:paraId="673A44F8" w14:textId="77777777" w:rsidR="00CC3E6B" w:rsidRDefault="003B195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14:paraId="4174DD19" w14:textId="77777777" w:rsidR="00CC3E6B" w:rsidRDefault="003B195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14:paraId="3B52DD5A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502944B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14:paraId="7EFFEFD6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BA0E8D7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 a ............................................il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</w:t>
      </w:r>
    </w:p>
    <w:p w14:paraId="271162F0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10D5B11" w14:textId="77777777" w:rsidR="00CC3E6B" w:rsidRDefault="003B195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586B78C3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E04A5A9" w14:textId="77777777" w:rsidR="00CC3E6B" w:rsidRDefault="003B195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riferimento a quanto richiesto all’art.3 del bando, sotto la propria responsabilità, consapevole che in caso di dichiarazioni false o mendaci, incorrerà nelle sanzioni penali</w:t>
      </w:r>
      <w:r>
        <w:rPr>
          <w:rFonts w:asciiTheme="minorHAnsi" w:hAnsiTheme="minorHAnsi" w:cstheme="minorHAnsi"/>
          <w:sz w:val="20"/>
          <w:szCs w:val="20"/>
        </w:rPr>
        <w:t xml:space="preserve"> richiamate dall'art. 76 del D.P.R. 28.12.2000 n. 445 e decadrà immediatamente dalla eventuale attribuzione dell'assegno di ricerca:</w:t>
      </w:r>
    </w:p>
    <w:p w14:paraId="03540F8D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AE54ED1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14:paraId="5A0D836A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3776208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14:paraId="25F8B5A8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15DC552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……..</w:t>
      </w:r>
    </w:p>
    <w:p w14:paraId="1567CC15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A0D0DAE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14:paraId="71D2B40F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14:paraId="3B529A36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14:paraId="6AF2DFB5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27D17A5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400D635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</w:t>
      </w:r>
    </w:p>
    <w:p w14:paraId="7F266ABF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FDA1AC4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</w:t>
      </w:r>
    </w:p>
    <w:p w14:paraId="6D41DB4B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286C376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14:paraId="5705390B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E6A3728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4BD2E368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46AD994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14:paraId="422A09F0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1CC09BD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</w:t>
      </w:r>
      <w:r>
        <w:rPr>
          <w:rFonts w:asciiTheme="minorHAnsi" w:hAnsiTheme="minorHAnsi" w:cstheme="minorHAnsi"/>
          <w:sz w:val="20"/>
          <w:szCs w:val="20"/>
        </w:rPr>
        <w:t>rea……………………………………………………………………………………….........................................</w:t>
      </w:r>
    </w:p>
    <w:p w14:paraId="6B9E716C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8722D4D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14:paraId="0F40C090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22802C5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14:paraId="13FF0AB9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A4B15CD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14:paraId="6D9034F5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4C92E3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4AC0048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593A09F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3B85E521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AB3F616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14:paraId="04F46E55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39592B" w14:textId="77777777" w:rsidR="00CC3E6B" w:rsidRDefault="003B195B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14:paraId="231E997E" w14:textId="77777777" w:rsidR="00CC3E6B" w:rsidRDefault="003B195B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7F34C90" w14:textId="77777777" w:rsidR="00CC3E6B" w:rsidRDefault="003B195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14:paraId="7BCD2FB0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9AB6B0D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0368BCC" w14:textId="77777777" w:rsidR="00CC3E6B" w:rsidRDefault="003B195B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Informazioni di cui all’art. 15, c. 1, lett. c) del Decreto Legislativo n. 33/2013 (Riordino della disciplina riguardante gli obblighi di pubblicità, trasparenza e diffusione di informazioni da parte delle pubbliche amministrazioni) - Dichiarazione sostitu</w:t>
      </w:r>
      <w:r>
        <w:rPr>
          <w:rFonts w:asciiTheme="minorHAnsi" w:hAnsiTheme="minorHAnsi" w:cstheme="minorHAnsi"/>
          <w:sz w:val="20"/>
          <w:szCs w:val="20"/>
        </w:rPr>
        <w:t>tiva ai sensi del D.P.R. n. 445/2000 e ss.mm.ii.</w:t>
      </w:r>
    </w:p>
    <w:p w14:paraId="179DBBD2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93B2F4C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14:paraId="0E923F71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. _________) in qualità di  ____________</w:t>
      </w:r>
      <w:r>
        <w:rPr>
          <w:rFonts w:asciiTheme="minorHAnsi" w:hAnsiTheme="minorHAnsi" w:cstheme="minorHAnsi"/>
          <w:sz w:val="20"/>
          <w:szCs w:val="20"/>
        </w:rPr>
        <w:t>________________per le finalità   di cui all’art. 15, c.1  del D. Lgs. n. 33/2013</w:t>
      </w:r>
    </w:p>
    <w:p w14:paraId="1B989ACF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877B8FC" w14:textId="77777777" w:rsidR="00CC3E6B" w:rsidRDefault="003B195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340087D2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36748D3" w14:textId="77777777" w:rsidR="00CC3E6B" w:rsidRDefault="003B195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gli artt. 46 e 47 del D.P.R. n. 445/2000, consapevole delle sanzioni penali previste dall’ art. 76 del citato testo unico per le ipotesi di falsità in a</w:t>
      </w:r>
      <w:r>
        <w:rPr>
          <w:rFonts w:asciiTheme="minorHAnsi" w:hAnsiTheme="minorHAnsi" w:cstheme="minorHAnsi"/>
          <w:sz w:val="20"/>
          <w:szCs w:val="20"/>
        </w:rPr>
        <w:t xml:space="preserve">tti e dichiarazioni mendaci ivi indicate, </w:t>
      </w:r>
    </w:p>
    <w:p w14:paraId="7C618FB4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5D2F06A" w14:textId="77777777" w:rsidR="00CC3E6B" w:rsidRDefault="003B195B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485DEE72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6916062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222B68B2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5C2703" w14:textId="77777777" w:rsidR="00CC3E6B" w:rsidRDefault="003B195B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</w:t>
      </w:r>
      <w:r>
        <w:rPr>
          <w:rFonts w:asciiTheme="minorHAnsi" w:hAnsiTheme="minorHAnsi" w:cstheme="minorHAnsi"/>
          <w:sz w:val="20"/>
          <w:szCs w:val="20"/>
        </w:rPr>
        <w:t>i incarichi o di rivestire le seguenti cariche presso enti di diritto privato regolati o finanziati dalla pubblica amministrazione ovvero di svolgere le seguenti attività professionali:</w:t>
      </w:r>
    </w:p>
    <w:p w14:paraId="4851A0B1" w14:textId="77777777" w:rsidR="00CC3E6B" w:rsidRDefault="003B195B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</w:t>
      </w:r>
    </w:p>
    <w:p w14:paraId="7E8E70DA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98C5122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_, unisco alla presente dichiarazione la fotocopia del seguente documento di identità: __________________________, n. _____________________________, </w:t>
      </w:r>
    </w:p>
    <w:p w14:paraId="57115B98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14:paraId="4FF3B2AE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31A9C98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3EF655D3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B475AFE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14:paraId="4B7A85DC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66E1C9E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94CAF1E" w14:textId="77777777" w:rsidR="00CC3E6B" w:rsidRDefault="003B195B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4DE6E3F2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C390C9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29628A4" w14:textId="77777777" w:rsidR="00CC3E6B" w:rsidRDefault="003B195B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5A1E935" w14:textId="77777777" w:rsidR="00CC3E6B" w:rsidRDefault="003B195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7F7C509F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F2DD0B5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BAC8DC9" w14:textId="77777777" w:rsidR="00CC3E6B" w:rsidRDefault="003B195B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Informazioni di cui all’art. 15, c. 1, lett. c) del Decreto Legislativo n. 33/2013 (Riordino della disciplina riguardante gli obblighi di pubblicità, trasparenza e diffusione di informazioni da parte delle pubbliche amministrazioni) - Dichiarazione sostitu</w:t>
      </w:r>
      <w:r>
        <w:rPr>
          <w:rFonts w:asciiTheme="minorHAnsi" w:hAnsiTheme="minorHAnsi" w:cstheme="minorHAnsi"/>
          <w:sz w:val="20"/>
          <w:szCs w:val="20"/>
        </w:rPr>
        <w:t>tiva ai sensi del D.P.R. n. 445/2000 e ss.mm.ii.</w:t>
      </w:r>
    </w:p>
    <w:p w14:paraId="25C856A6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1B0F73F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14:paraId="4D09F6AA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14:paraId="1248BC3D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B6A39E5" w14:textId="77777777" w:rsidR="00CC3E6B" w:rsidRDefault="003B195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053BAF7B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DC7B861" w14:textId="77777777" w:rsidR="00CC3E6B" w:rsidRDefault="003B195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i sensi degli artt. 46 e 47 del D.P.R. n. 445/2000, consapevole delle sanzioni penali previste dall’ art. 76 del citato testo unico per le ipotesi di falsità in atti e dichiarazioni mendaci ivi indicate, </w:t>
      </w:r>
    </w:p>
    <w:p w14:paraId="51F95201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4CBD85D" w14:textId="77777777" w:rsidR="00CC3E6B" w:rsidRDefault="003B195B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svolgere incarichi, di non rivestire cari</w:t>
      </w:r>
      <w:r>
        <w:rPr>
          <w:rFonts w:asciiTheme="minorHAnsi" w:hAnsiTheme="minorHAnsi" w:cstheme="minorHAnsi"/>
          <w:sz w:val="20"/>
          <w:szCs w:val="20"/>
        </w:rPr>
        <w:t xml:space="preserve">che presso enti di diritto privato regolati o finanziati dalla pubblica amministrazione né di svolgere attività professionali    </w:t>
      </w:r>
    </w:p>
    <w:p w14:paraId="7B38461E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8E6E10A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0C540518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E540FA3" w14:textId="77777777" w:rsidR="00CC3E6B" w:rsidRDefault="003B195B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</w:t>
      </w:r>
      <w:r>
        <w:rPr>
          <w:rFonts w:asciiTheme="minorHAnsi" w:hAnsiTheme="minorHAnsi" w:cstheme="minorHAnsi"/>
          <w:sz w:val="20"/>
          <w:szCs w:val="20"/>
        </w:rPr>
        <w:t>ziati dalla pubblica amministrazione ovvero di svolgere le seguenti attività professionali:</w:t>
      </w:r>
    </w:p>
    <w:p w14:paraId="49E8903E" w14:textId="77777777" w:rsidR="00CC3E6B" w:rsidRDefault="003B195B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14:paraId="79F284EB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E228E0" w14:textId="77777777" w:rsidR="00CC3E6B" w:rsidRDefault="003B195B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o sottoscritt_ dichiaro</w:t>
      </w:r>
      <w:r>
        <w:rPr>
          <w:rFonts w:asciiTheme="minorHAnsi" w:hAnsiTheme="minorHAnsi" w:cstheme="minorHAnsi"/>
          <w:sz w:val="20"/>
          <w:szCs w:val="20"/>
        </w:rPr>
        <w:t xml:space="preserve"> di essere consapevole che la presente dichiarazione sarà pubblicata sul sito istituzionale dell’Ateneo, nella Sezione “Amministrazione trasparente”, nelle modalità e per la durata prevista dal d.lgs. n. 33/2013, art. 15.</w:t>
      </w:r>
    </w:p>
    <w:p w14:paraId="6A46FCCD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05D4619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55571010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8100DA2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AE7AED4" w14:textId="77777777" w:rsidR="00CC3E6B" w:rsidRDefault="003B195B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552AF6F2" w14:textId="77777777" w:rsidR="00CC3E6B" w:rsidRDefault="003B195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</w:t>
      </w:r>
      <w:r>
        <w:rPr>
          <w:rFonts w:asciiTheme="minorHAnsi" w:hAnsiTheme="minorHAnsi" w:cstheme="minorHAnsi"/>
          <w:b/>
          <w:sz w:val="20"/>
          <w:szCs w:val="20"/>
        </w:rPr>
        <w:t>EGATO E</w:t>
      </w:r>
    </w:p>
    <w:p w14:paraId="6C508C89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92C4FD0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3FEDC11" w14:textId="77777777" w:rsidR="00CC3E6B" w:rsidRDefault="003B195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14:paraId="434D5B88" w14:textId="77777777" w:rsidR="00CC3E6B" w:rsidRDefault="003B195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 47 del D.P.R. 28.12.2000 n. 445)</w:t>
      </w:r>
    </w:p>
    <w:p w14:paraId="09BD44B4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14:paraId="3D016E21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14:paraId="7AEABF6D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ABEB7D4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 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       (provincia ..................) il ....................</w:t>
      </w:r>
    </w:p>
    <w:p w14:paraId="219F03FA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685DFE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</w:t>
      </w:r>
    </w:p>
    <w:p w14:paraId="7AEAC0BF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F159BF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……..) Via…………………………...</w:t>
      </w:r>
    </w:p>
    <w:p w14:paraId="380CBFB1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C22B1D4" w14:textId="77777777" w:rsidR="00CC3E6B" w:rsidRDefault="003B195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14:paraId="3A0D0BA0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83CB66" w14:textId="77777777" w:rsidR="00CC3E6B" w:rsidRDefault="003B195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</w:t>
      </w:r>
      <w:r>
        <w:rPr>
          <w:rFonts w:asciiTheme="minorHAnsi" w:hAnsiTheme="minorHAnsi" w:cstheme="minorHAnsi"/>
          <w:b/>
          <w:sz w:val="20"/>
          <w:szCs w:val="20"/>
        </w:rPr>
        <w:t>CHIARA</w:t>
      </w:r>
    </w:p>
    <w:p w14:paraId="581ECC77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96C4DA" w14:textId="77777777" w:rsidR="00CC3E6B" w:rsidRDefault="003B195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B 4/2024</w:t>
      </w:r>
      <w:r>
        <w:rPr>
          <w:rFonts w:asciiTheme="minorHAnsi" w:hAnsiTheme="minorHAnsi" w:cstheme="minorHAnsi"/>
          <w:sz w:val="20"/>
          <w:szCs w:val="20"/>
        </w:rPr>
        <w:t xml:space="preserve"> pubblicizzato dal </w:t>
      </w:r>
      <w:r>
        <w:rPr>
          <w:rFonts w:asciiTheme="minorHAnsi" w:hAnsiTheme="minorHAnsi" w:cstheme="minorHAnsi"/>
          <w:sz w:val="20"/>
          <w:szCs w:val="20"/>
        </w:rPr>
        <w:t xml:space="preserve">Dipartimento di Medicina traslazionale e di precisione della Sapienza Università di Roma in data </w:t>
      </w:r>
      <w:r>
        <w:rPr>
          <w:rFonts w:asciiTheme="minorHAnsi" w:hAnsiTheme="minorHAnsi" w:cstheme="minorHAnsi"/>
          <w:b/>
          <w:sz w:val="20"/>
          <w:szCs w:val="20"/>
        </w:rPr>
        <w:t>21/02/24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14:paraId="230AADF2" w14:textId="77777777" w:rsidR="00CC3E6B" w:rsidRDefault="003B195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6BBFF314" w14:textId="77777777" w:rsidR="00CC3E6B" w:rsidRDefault="003B195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3DDD421F" w14:textId="77777777" w:rsidR="00CC3E6B" w:rsidRDefault="003B195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6C3E82D7" w14:textId="77777777" w:rsidR="00CC3E6B" w:rsidRDefault="00CC3E6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52E5B4E" w14:textId="77777777" w:rsidR="00CC3E6B" w:rsidRDefault="003B195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</w:t>
      </w:r>
      <w:r>
        <w:rPr>
          <w:rFonts w:asciiTheme="minorHAnsi" w:hAnsiTheme="minorHAnsi" w:cstheme="minorHAnsi"/>
          <w:sz w:val="20"/>
          <w:szCs w:val="20"/>
        </w:rPr>
        <w:t>trumenti informatici, esclusivamente nell’ambito del procedimento per il quale la seguente dichiarazione viene resa.</w:t>
      </w:r>
    </w:p>
    <w:p w14:paraId="4E719A13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730A377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FFC00E5" w14:textId="77777777" w:rsidR="00CC3E6B" w:rsidRDefault="003B195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..</w:t>
      </w:r>
    </w:p>
    <w:p w14:paraId="21BB23FD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606FBD" w14:textId="77777777" w:rsidR="00CC3E6B" w:rsidRDefault="003B195B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14:paraId="45AB5C6F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A05DFB2" w14:textId="77777777" w:rsidR="00CC3E6B" w:rsidRDefault="00CC3E6B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CC3E6B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EDBBA" w14:textId="77777777" w:rsidR="003B195B" w:rsidRDefault="003B195B">
      <w:r>
        <w:separator/>
      </w:r>
    </w:p>
  </w:endnote>
  <w:endnote w:type="continuationSeparator" w:id="0">
    <w:p w14:paraId="62378310" w14:textId="77777777" w:rsidR="003B195B" w:rsidRDefault="003B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058AB" w14:textId="77777777" w:rsidR="003B195B" w:rsidRDefault="003B195B">
      <w:r>
        <w:separator/>
      </w:r>
    </w:p>
  </w:footnote>
  <w:footnote w:type="continuationSeparator" w:id="0">
    <w:p w14:paraId="50EE0399" w14:textId="77777777" w:rsidR="003B195B" w:rsidRDefault="003B1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CC0A" w14:textId="77777777" w:rsidR="00CC3E6B" w:rsidRDefault="00CC3E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86940" w14:textId="77777777" w:rsidR="00CC3E6B" w:rsidRDefault="00CC3E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BFE"/>
    <w:multiLevelType w:val="multilevel"/>
    <w:tmpl w:val="E67CA8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E85EF2E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395A9B0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94609D30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E80EF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42564A2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599C13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B19A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48A20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6C3A5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A0BCE6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91FA988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F7DA161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D63AFC3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DE0C0E48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1F8E0DF0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2E724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EEA0FE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43CE8DCE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B5AE843C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9B3853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56FC76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B0F75"/>
    <w:multiLevelType w:val="multilevel"/>
    <w:tmpl w:val="D4289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3F4E"/>
    <w:multiLevelType w:val="multilevel"/>
    <w:tmpl w:val="09288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7FBF"/>
    <w:multiLevelType w:val="multilevel"/>
    <w:tmpl w:val="E0EAF0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7371"/>
    <w:multiLevelType w:val="multilevel"/>
    <w:tmpl w:val="5052C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471BC"/>
    <w:multiLevelType w:val="multilevel"/>
    <w:tmpl w:val="FA96D2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5DF0"/>
    <w:multiLevelType w:val="multilevel"/>
    <w:tmpl w:val="DD92CCA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3"/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E6B"/>
    <w:rsid w:val="003B195B"/>
    <w:rsid w:val="00B3430D"/>
    <w:rsid w:val="00CC3E6B"/>
    <w:rsid w:val="00EB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95455"/>
  <w15:docId w15:val="{67A78BFF-AFC4-4755-B8AA-10659A18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70CD-5A63-4B9B-984A-89B2BAC9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4 Asciolla Tommaso s.r.l.</dc:creator>
  <cp:keywords>X-UP, Services</cp:keywords>
  <dc:description>Questo documento è stato generato attraverso il sistema X-UP Services</dc:description>
  <cp:lastModifiedBy>Rinaldi Chiara</cp:lastModifiedBy>
  <cp:revision>2</cp:revision>
  <cp:lastPrinted>2024-02-21T07:41:00Z</cp:lastPrinted>
  <dcterms:created xsi:type="dcterms:W3CDTF">2024-02-21T07:42:00Z</dcterms:created>
  <dcterms:modified xsi:type="dcterms:W3CDTF">2024-02-21T07:42:00Z</dcterms:modified>
  <cp:category>eXensible Unique Platform</cp:category>
</cp:coreProperties>
</file>